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25" w:rsidRDefault="00D12F6F" w:rsidP="00D12F6F">
      <w:pPr>
        <w:tabs>
          <w:tab w:val="left" w:pos="2610"/>
        </w:tabs>
        <w:rPr>
          <w:lang w:val="ru-RU"/>
        </w:rPr>
      </w:pPr>
      <w:bookmarkStart w:id="0" w:name="block-57423657"/>
      <w:r>
        <w:rPr>
          <w:lang w:val="ru-RU"/>
        </w:rPr>
        <w:tab/>
      </w:r>
      <w:bookmarkStart w:id="1" w:name="block-57423658"/>
      <w:bookmarkEnd w:id="0"/>
      <w:r w:rsidR="00DB3425" w:rsidRPr="00DB3425">
        <w:rPr>
          <w:lang w:val="ru-RU"/>
        </w:rPr>
        <w:object w:dxaOrig="31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699pt" o:ole="">
            <v:imagedata r:id="rId6" o:title=""/>
          </v:shape>
          <o:OLEObject Type="Embed" ProgID="FoxitReader.Document" ShapeID="_x0000_i1025" DrawAspect="Content" ObjectID="_1817795445" r:id="rId7"/>
        </w:object>
      </w:r>
    </w:p>
    <w:p w:rsidR="00DB3425" w:rsidRDefault="00DB3425" w:rsidP="00D12F6F">
      <w:pPr>
        <w:tabs>
          <w:tab w:val="left" w:pos="2610"/>
        </w:tabs>
        <w:rPr>
          <w:lang w:val="ru-RU"/>
        </w:rPr>
      </w:pPr>
    </w:p>
    <w:p w:rsidR="00787536" w:rsidRPr="00D12F6F" w:rsidRDefault="000C1492" w:rsidP="00DB3425">
      <w:pPr>
        <w:tabs>
          <w:tab w:val="left" w:pos="2610"/>
        </w:tabs>
        <w:jc w:val="center"/>
        <w:rPr>
          <w:lang w:val="ru-RU"/>
        </w:rPr>
      </w:pPr>
      <w:bookmarkStart w:id="2" w:name="_GoBack"/>
      <w:bookmarkEnd w:id="2"/>
      <w:r w:rsidRPr="00D12F6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D12F6F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D12F6F">
        <w:rPr>
          <w:rFonts w:ascii="Times New Roman" w:hAnsi="Times New Roman"/>
          <w:color w:val="000000"/>
          <w:sz w:val="28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Pr="00D12F6F" w:rsidRDefault="000C1492">
      <w:pPr>
        <w:spacing w:after="0" w:line="264" w:lineRule="auto"/>
        <w:ind w:left="12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 w:rsidRPr="00D12F6F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</w:t>
      </w:r>
      <w:r w:rsidRPr="00D12F6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Pr="00D12F6F" w:rsidRDefault="000C1492">
      <w:pPr>
        <w:spacing w:after="0" w:line="264" w:lineRule="auto"/>
        <w:ind w:left="12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Pr="00D12F6F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</w:t>
      </w:r>
      <w:r w:rsidRPr="00D12F6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Pr="00D12F6F" w:rsidRDefault="000C1492">
      <w:pPr>
        <w:spacing w:after="0" w:line="264" w:lineRule="auto"/>
        <w:ind w:left="12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А» В УЧЕБНОМ ПЛАНЕ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Pr="00D12F6F" w:rsidRDefault="00D12F6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7 классе</w:t>
      </w:r>
      <w:r w:rsidR="000C1492" w:rsidRPr="00D12F6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на изучение предмета отводится 2</w:t>
      </w:r>
      <w:r w:rsidR="000C1492" w:rsidRPr="00D12F6F">
        <w:rPr>
          <w:rFonts w:ascii="Times New Roman" w:hAnsi="Times New Roman"/>
          <w:color w:val="000000"/>
          <w:sz w:val="28"/>
          <w:lang w:val="ru-RU"/>
        </w:rPr>
        <w:t xml:space="preserve"> часа в неделю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787536" w:rsidRPr="00D12F6F" w:rsidRDefault="00787536">
      <w:pPr>
        <w:rPr>
          <w:lang w:val="ru-RU"/>
        </w:rPr>
        <w:sectPr w:rsidR="00787536" w:rsidRPr="00D12F6F" w:rsidSect="00D12F6F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787536" w:rsidRPr="00D12F6F" w:rsidRDefault="000C1492">
      <w:pPr>
        <w:spacing w:after="0" w:line="264" w:lineRule="auto"/>
        <w:ind w:left="120"/>
        <w:jc w:val="both"/>
        <w:rPr>
          <w:lang w:val="ru-RU"/>
        </w:rPr>
      </w:pPr>
      <w:bookmarkStart w:id="3" w:name="block-57423659"/>
      <w:bookmarkEnd w:id="1"/>
      <w:r w:rsidRPr="00D12F6F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Pr="00D12F6F" w:rsidRDefault="000C1492">
      <w:pPr>
        <w:spacing w:after="0" w:line="264" w:lineRule="auto"/>
        <w:ind w:left="12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>7</w:t>
      </w:r>
      <w:r w:rsidRPr="00D12F6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12F6F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Древнерусская литература.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>Древнерусские повести</w:t>
      </w:r>
      <w:r w:rsidRPr="00D12F6F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4" w:name="683b575d-fc29-4554-8898-a7b5c598dbb6"/>
      <w:r w:rsidRPr="00D12F6F">
        <w:rPr>
          <w:rFonts w:ascii="Times New Roman" w:hAnsi="Times New Roman"/>
          <w:color w:val="000000"/>
          <w:sz w:val="28"/>
          <w:lang w:val="ru-RU"/>
        </w:rPr>
        <w:t>(одна повесть по выбору). Например, «Поучение» Владимира Мономаха (в сокращении) и другие.</w:t>
      </w:r>
      <w:bookmarkEnd w:id="4"/>
      <w:r w:rsidRPr="00D12F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А. С. Пушкин. </w:t>
      </w:r>
      <w:r w:rsidRPr="00D12F6F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5" w:name="3741b07c-b818-4276-9c02-9452404ed662"/>
      <w:r w:rsidRPr="00D12F6F">
        <w:rPr>
          <w:rFonts w:ascii="Times New Roman" w:hAnsi="Times New Roman"/>
          <w:color w:val="000000"/>
          <w:sz w:val="28"/>
          <w:lang w:val="ru-RU"/>
        </w:rPr>
        <w:t>(не менее четырёх). Например, «Во глубине сибирских руд…», «19 октября» («Роняет лес багряный свой убор…»), «И. И. Пущину», «На холмах Грузии лежит ночная мгла…», и другие.</w:t>
      </w:r>
      <w:bookmarkEnd w:id="5"/>
      <w:r w:rsidRPr="00D12F6F">
        <w:rPr>
          <w:rFonts w:ascii="Times New Roman" w:hAnsi="Times New Roman"/>
          <w:color w:val="000000"/>
          <w:sz w:val="28"/>
          <w:lang w:val="ru-RU"/>
        </w:rPr>
        <w:t xml:space="preserve"> «Повести Белкина» </w:t>
      </w:r>
      <w:bookmarkStart w:id="6" w:name="f492b714-890f-4682-ac40-57999778e8e6"/>
      <w:r w:rsidRPr="00D12F6F">
        <w:rPr>
          <w:rFonts w:ascii="Times New Roman" w:hAnsi="Times New Roman"/>
          <w:color w:val="000000"/>
          <w:sz w:val="28"/>
          <w:lang w:val="ru-RU"/>
        </w:rPr>
        <w:t>(«Станционный смотритель» и другие).</w:t>
      </w:r>
      <w:bookmarkEnd w:id="6"/>
      <w:r w:rsidRPr="00D12F6F">
        <w:rPr>
          <w:rFonts w:ascii="Times New Roman" w:hAnsi="Times New Roman"/>
          <w:color w:val="000000"/>
          <w:sz w:val="28"/>
          <w:lang w:val="ru-RU"/>
        </w:rPr>
        <w:t xml:space="preserve"> Поэма «Полтава»</w:t>
      </w:r>
      <w:bookmarkStart w:id="7" w:name="d902c126-21ef-4167-9209-dfb4fb73593d"/>
      <w:r w:rsidRPr="00D12F6F">
        <w:rPr>
          <w:rFonts w:ascii="Times New Roman" w:hAnsi="Times New Roman"/>
          <w:color w:val="000000"/>
          <w:sz w:val="28"/>
          <w:lang w:val="ru-RU"/>
        </w:rPr>
        <w:t xml:space="preserve"> (фрагмент).</w:t>
      </w:r>
      <w:bookmarkEnd w:id="7"/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М. Ю. Лермонтов. </w:t>
      </w:r>
      <w:r w:rsidRPr="00D12F6F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8" w:name="117e4a82-ed0d-45ab-b4ae-813f20ad62a5"/>
      <w:r w:rsidRPr="00D12F6F">
        <w:rPr>
          <w:rFonts w:ascii="Times New Roman" w:hAnsi="Times New Roman"/>
          <w:color w:val="000000"/>
          <w:sz w:val="28"/>
          <w:lang w:val="ru-RU"/>
        </w:rPr>
        <w:t>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угие.</w:t>
      </w:r>
      <w:bookmarkEnd w:id="8"/>
      <w:r w:rsidRPr="00D12F6F">
        <w:rPr>
          <w:rFonts w:ascii="Times New Roman" w:hAnsi="Times New Roman"/>
          <w:color w:val="000000"/>
          <w:sz w:val="28"/>
          <w:lang w:val="ru-RU"/>
        </w:rPr>
        <w:t xml:space="preserve"> «Песня про царя Ивана Васильевича, молодого опричника и удалого купца Калашникова».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D12F6F">
        <w:rPr>
          <w:rFonts w:ascii="Times New Roman" w:hAnsi="Times New Roman"/>
          <w:color w:val="000000"/>
          <w:sz w:val="28"/>
          <w:lang w:val="ru-RU"/>
        </w:rPr>
        <w:t xml:space="preserve">Повесть «Тарас Бульба».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D12F6F">
        <w:rPr>
          <w:rFonts w:ascii="Times New Roman" w:hAnsi="Times New Roman"/>
          <w:color w:val="000000"/>
          <w:sz w:val="28"/>
          <w:lang w:val="ru-RU"/>
        </w:rPr>
        <w:t xml:space="preserve"> Рассказы из цикла «Записки охотника» </w:t>
      </w:r>
      <w:bookmarkStart w:id="9" w:name="724e0df4-38e3-41a2-b5b6-ae74cd02e3ae"/>
      <w:r w:rsidRPr="00D12F6F">
        <w:rPr>
          <w:rFonts w:ascii="Times New Roman" w:hAnsi="Times New Roman"/>
          <w:color w:val="000000"/>
          <w:sz w:val="28"/>
          <w:lang w:val="ru-RU"/>
        </w:rPr>
        <w:t>(два по выбору). Например, «Бирюк», «Хорь и Калиныч» и другие.</w:t>
      </w:r>
      <w:bookmarkEnd w:id="9"/>
      <w:r w:rsidRPr="00D12F6F">
        <w:rPr>
          <w:rFonts w:ascii="Times New Roman" w:hAnsi="Times New Roman"/>
          <w:color w:val="000000"/>
          <w:sz w:val="28"/>
          <w:lang w:val="ru-RU"/>
        </w:rPr>
        <w:t xml:space="preserve"> Стихотворения в прозе, </w:t>
      </w:r>
      <w:bookmarkStart w:id="10" w:name="392c8492-5b4a-402c-8f0e-10bd561de6f3"/>
      <w:r w:rsidRPr="00D12F6F">
        <w:rPr>
          <w:rFonts w:ascii="Times New Roman" w:hAnsi="Times New Roman"/>
          <w:color w:val="000000"/>
          <w:sz w:val="28"/>
          <w:lang w:val="ru-RU"/>
        </w:rPr>
        <w:t>например, «Русский язык», «Воробей» и другие.</w:t>
      </w:r>
      <w:bookmarkEnd w:id="10"/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Л. Н. Толстой. </w:t>
      </w:r>
      <w:r w:rsidRPr="00D12F6F">
        <w:rPr>
          <w:rFonts w:ascii="Times New Roman" w:hAnsi="Times New Roman"/>
          <w:color w:val="000000"/>
          <w:sz w:val="28"/>
          <w:lang w:val="ru-RU"/>
        </w:rPr>
        <w:t xml:space="preserve">Рассказ «После бала».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>Н. А. Некрасов.</w:t>
      </w:r>
      <w:r w:rsidRPr="00D12F6F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11" w:name="d49ac97a-9f24-4da7-91f2-e48f019fd3f5"/>
      <w:r w:rsidRPr="00D12F6F">
        <w:rPr>
          <w:rFonts w:ascii="Times New Roman" w:hAnsi="Times New Roman"/>
          <w:color w:val="000000"/>
          <w:sz w:val="28"/>
          <w:lang w:val="ru-RU"/>
        </w:rPr>
        <w:t>(не менее двух). Например, «Размышления у парадного подъезда», «Железная дорога» и другие.</w:t>
      </w:r>
      <w:bookmarkEnd w:id="11"/>
      <w:r w:rsidRPr="00D12F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Поэзия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  <w:r w:rsidRPr="00D12F6F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2" w:name="d84dadf2-8837-40a7-90af-c346f8dae9ab"/>
      <w:r w:rsidRPr="00D12F6F">
        <w:rPr>
          <w:rFonts w:ascii="Times New Roman" w:hAnsi="Times New Roman"/>
          <w:color w:val="000000"/>
          <w:sz w:val="28"/>
          <w:lang w:val="ru-RU"/>
        </w:rPr>
        <w:t>Ф. И. Тютчев, А. А. Фет, А. К. Толстой и другие (не менее двух стихотворений по выбору).</w:t>
      </w:r>
      <w:bookmarkEnd w:id="12"/>
      <w:r w:rsidRPr="00D12F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М. Е. Салтыков-Щедрин. </w:t>
      </w:r>
      <w:r w:rsidRPr="00D12F6F">
        <w:rPr>
          <w:rFonts w:ascii="Times New Roman" w:hAnsi="Times New Roman"/>
          <w:color w:val="000000"/>
          <w:sz w:val="28"/>
          <w:lang w:val="ru-RU"/>
        </w:rPr>
        <w:t xml:space="preserve">Сказки </w:t>
      </w:r>
      <w:bookmarkStart w:id="13" w:name="0c9ef179-8127-40c8-873b-fdcc57270e7f"/>
      <w:r w:rsidRPr="00D12F6F">
        <w:rPr>
          <w:rFonts w:ascii="Times New Roman" w:hAnsi="Times New Roman"/>
          <w:color w:val="000000"/>
          <w:sz w:val="28"/>
          <w:lang w:val="ru-RU"/>
        </w:rPr>
        <w:t>(одна по выбору). Например, «Повесть о том, как один мужик двух генералов прокормил», «Дикий помещик», «Премудрый пискарь» и другие.</w:t>
      </w:r>
      <w:bookmarkEnd w:id="13"/>
      <w:r w:rsidRPr="00D12F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ых и зарубежных писателей на историческую тем</w:t>
      </w:r>
      <w:r w:rsidRPr="00D12F6F">
        <w:rPr>
          <w:rFonts w:ascii="Times New Roman" w:hAnsi="Times New Roman"/>
          <w:color w:val="000000"/>
          <w:sz w:val="28"/>
          <w:lang w:val="ru-RU"/>
        </w:rPr>
        <w:t xml:space="preserve">у </w:t>
      </w:r>
      <w:bookmarkStart w:id="14" w:name="3f08c306-d1eb-40c1-bf0e-bea855aa400c"/>
      <w:r w:rsidRPr="00D12F6F">
        <w:rPr>
          <w:rFonts w:ascii="Times New Roman" w:hAnsi="Times New Roman"/>
          <w:color w:val="000000"/>
          <w:sz w:val="28"/>
          <w:lang w:val="ru-RU"/>
        </w:rPr>
        <w:t>(не менее двух). Например, А. К. Толстого, Р. Сабатини, Ф. Купера.</w:t>
      </w:r>
      <w:bookmarkEnd w:id="14"/>
      <w:r w:rsidRPr="00D12F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конц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>А. П. Чехов.</w:t>
      </w:r>
      <w:r w:rsidRPr="00D12F6F">
        <w:rPr>
          <w:rFonts w:ascii="Times New Roman" w:hAnsi="Times New Roman"/>
          <w:color w:val="000000"/>
          <w:sz w:val="28"/>
          <w:lang w:val="ru-RU"/>
        </w:rPr>
        <w:t xml:space="preserve"> Рассказы </w:t>
      </w:r>
      <w:bookmarkStart w:id="15" w:name="40c64b3a-a3eb-4d3f-8b8d-5837df728019"/>
      <w:r w:rsidRPr="00D12F6F">
        <w:rPr>
          <w:rFonts w:ascii="Times New Roman" w:hAnsi="Times New Roman"/>
          <w:color w:val="000000"/>
          <w:sz w:val="28"/>
          <w:lang w:val="ru-RU"/>
        </w:rPr>
        <w:t>(один по выбору). Например, «Тоска», «Злоумышленник» и другие.</w:t>
      </w:r>
      <w:bookmarkEnd w:id="15"/>
      <w:r w:rsidRPr="00D12F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М. Горький. </w:t>
      </w:r>
      <w:r w:rsidRPr="00D12F6F">
        <w:rPr>
          <w:rFonts w:ascii="Times New Roman" w:hAnsi="Times New Roman"/>
          <w:color w:val="000000"/>
          <w:sz w:val="28"/>
          <w:lang w:val="ru-RU"/>
        </w:rPr>
        <w:t xml:space="preserve">Ранние рассказы </w:t>
      </w:r>
      <w:bookmarkStart w:id="16" w:name="a869f2ae-2a1e-4f4b-ba77-92f82652d3d9"/>
      <w:r w:rsidRPr="00D12F6F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Старуха Изергиль» (легенда о Данко), «Челкаш» и другие.</w:t>
      </w:r>
      <w:bookmarkEnd w:id="16"/>
      <w:r w:rsidRPr="00D12F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Сатирические произведения отечественных и зарубежных писателей </w:t>
      </w:r>
      <w:bookmarkStart w:id="17" w:name="aae30f53-7b1d-4cda-884d-589dec4393f5"/>
      <w:r w:rsidRPr="00D12F6F">
        <w:rPr>
          <w:rFonts w:ascii="Times New Roman" w:hAnsi="Times New Roman"/>
          <w:color w:val="000000"/>
          <w:sz w:val="28"/>
          <w:lang w:val="ru-RU"/>
        </w:rPr>
        <w:t>(не менее двух). Например, М. М. Зощенко, А. Т. Аверченко, Н. Тэффи, О. Генри, Я. Гашека.</w:t>
      </w:r>
      <w:bookmarkEnd w:id="17"/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lastRenderedPageBreak/>
        <w:t>А. С. Грин.</w:t>
      </w:r>
      <w:r w:rsidRPr="00D12F6F">
        <w:rPr>
          <w:rFonts w:ascii="Times New Roman" w:hAnsi="Times New Roman"/>
          <w:color w:val="000000"/>
          <w:sz w:val="28"/>
          <w:lang w:val="ru-RU"/>
        </w:rPr>
        <w:t xml:space="preserve"> Повести и рассказы </w:t>
      </w:r>
      <w:bookmarkStart w:id="18" w:name="b02116e4-e9ea-4e8f-af38-04f2ae71ec92"/>
      <w:r w:rsidRPr="00D12F6F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Алые паруса», «Зелёная лампа» и другие.</w:t>
      </w:r>
      <w:bookmarkEnd w:id="18"/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Отечественная поэзия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  <w:r w:rsidRPr="00D12F6F">
        <w:rPr>
          <w:rFonts w:ascii="Times New Roman" w:hAnsi="Times New Roman"/>
          <w:color w:val="000000"/>
          <w:sz w:val="28"/>
          <w:lang w:val="ru-RU"/>
        </w:rPr>
        <w:t xml:space="preserve"> Стихотворения на тему мечты и реальности </w:t>
      </w:r>
      <w:bookmarkStart w:id="19" w:name="56b5d580-1dbd-4944-a96b-0fcb0abff146"/>
      <w:r w:rsidRPr="00D12F6F">
        <w:rPr>
          <w:rFonts w:ascii="Times New Roman" w:hAnsi="Times New Roman"/>
          <w:color w:val="000000"/>
          <w:sz w:val="28"/>
          <w:lang w:val="ru-RU"/>
        </w:rPr>
        <w:t>(два-три по выбору). Например, стихотворения А. А. Блока, Н. С. Гумилёва, М. И. Цветаевой и другие.</w:t>
      </w:r>
      <w:bookmarkEnd w:id="19"/>
      <w:r w:rsidRPr="00D12F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>В. В. Маяковский.</w:t>
      </w:r>
      <w:r w:rsidRPr="00D12F6F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20" w:name="3508c828-689c-452f-ba72-3d6a17920a96"/>
      <w:r w:rsidRPr="00D12F6F">
        <w:rPr>
          <w:rFonts w:ascii="Times New Roman" w:hAnsi="Times New Roman"/>
          <w:color w:val="000000"/>
          <w:sz w:val="28"/>
          <w:lang w:val="ru-RU"/>
        </w:rPr>
        <w:t>(одно по выбору). Например, «Необычайное приключение, бывшее с Владимиром Маяковским летом на даче», «Хорошее отношение к лошадям» и другие.</w:t>
      </w:r>
      <w:bookmarkEnd w:id="20"/>
      <w:r w:rsidRPr="00D12F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>М.А. Шолохов</w:t>
      </w:r>
      <w:r w:rsidRPr="00D12F6F">
        <w:rPr>
          <w:rFonts w:ascii="Times New Roman" w:hAnsi="Times New Roman"/>
          <w:color w:val="000000"/>
          <w:sz w:val="28"/>
          <w:lang w:val="ru-RU"/>
        </w:rPr>
        <w:t xml:space="preserve">. «Донские рассказы» </w:t>
      </w:r>
      <w:bookmarkStart w:id="21" w:name="bfb8e5e7-5dc0-4aa2-a0fb-f3372a190ccd"/>
      <w:r w:rsidRPr="00D12F6F">
        <w:rPr>
          <w:rFonts w:ascii="Times New Roman" w:hAnsi="Times New Roman"/>
          <w:color w:val="000000"/>
          <w:sz w:val="28"/>
          <w:lang w:val="ru-RU"/>
        </w:rPr>
        <w:t>(один по выбору). Например, «Родинка», «Чужая кровь» и другие.</w:t>
      </w:r>
      <w:bookmarkEnd w:id="21"/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А. П. Платонов. </w:t>
      </w:r>
      <w:r w:rsidRPr="00D12F6F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22" w:name="58f8e791-4da1-4c7c-996e-06e9678d7abd"/>
      <w:r w:rsidRPr="00D12F6F">
        <w:rPr>
          <w:rFonts w:ascii="Times New Roman" w:hAnsi="Times New Roman"/>
          <w:color w:val="000000"/>
          <w:sz w:val="28"/>
          <w:lang w:val="ru-RU"/>
        </w:rPr>
        <w:t>(один по выбору). Например, «Юшка», «Неизвестный цветок» и другие.</w:t>
      </w:r>
      <w:bookmarkEnd w:id="22"/>
      <w:r w:rsidRPr="00D12F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D12F6F">
        <w:rPr>
          <w:rFonts w:ascii="Times New Roman" w:hAnsi="Times New Roman"/>
          <w:b/>
          <w:color w:val="333333"/>
          <w:sz w:val="28"/>
          <w:lang w:val="ru-RU"/>
        </w:rPr>
        <w:t>–</w:t>
      </w: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В. М. Шукшин. </w:t>
      </w:r>
      <w:r w:rsidRPr="00D12F6F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23" w:name="a067d7de-fb70-421e-a5f5-fb299a482d23"/>
      <w:r w:rsidRPr="00D12F6F">
        <w:rPr>
          <w:rFonts w:ascii="Times New Roman" w:hAnsi="Times New Roman"/>
          <w:color w:val="000000"/>
          <w:sz w:val="28"/>
          <w:lang w:val="ru-RU"/>
        </w:rPr>
        <w:t>(один по выбору). Например, «Чудик», «Стенька Разин», «Критики» и другие.</w:t>
      </w:r>
      <w:bookmarkEnd w:id="23"/>
      <w:r w:rsidRPr="00D12F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 веков </w:t>
      </w:r>
      <w:bookmarkStart w:id="24" w:name="0597886d-dd6d-4674-8ee8-e14ffd5ff356"/>
      <w:r w:rsidRPr="00D12F6F">
        <w:rPr>
          <w:rFonts w:ascii="Times New Roman" w:hAnsi="Times New Roman"/>
          <w:color w:val="000000"/>
          <w:sz w:val="28"/>
          <w:lang w:val="ru-RU"/>
        </w:rPr>
        <w:t>(не менее четырёх стихотворений двух поэтов). Например, стихотворения М. И. Цветаевой, Е. А. Евтушенко, Б. А. Ахмадулиной, Ю. Д. Левитанского и другие.</w:t>
      </w:r>
      <w:bookmarkEnd w:id="24"/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 века </w:t>
      </w:r>
      <w:bookmarkStart w:id="25" w:name="83a8feea-b75e-4227-8bcd-8ff9e804ba2b"/>
      <w:r w:rsidRPr="00D12F6F">
        <w:rPr>
          <w:rFonts w:ascii="Times New Roman" w:hAnsi="Times New Roman"/>
          <w:color w:val="000000"/>
          <w:sz w:val="28"/>
          <w:lang w:val="ru-RU"/>
        </w:rPr>
        <w:t>(не менее двух). Например, произведения Ф. А. Абрамова, В. П. Астафьева, В. И. Белова, Ф. А. Искандера и другие.</w:t>
      </w:r>
      <w:bookmarkEnd w:id="25"/>
      <w:r w:rsidRPr="00D12F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>Зарубежная литература.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>М. де Сервантес Сааведра.</w:t>
      </w:r>
      <w:r w:rsidRPr="00D12F6F">
        <w:rPr>
          <w:rFonts w:ascii="Times New Roman" w:hAnsi="Times New Roman"/>
          <w:color w:val="000000"/>
          <w:sz w:val="28"/>
          <w:lang w:val="ru-RU"/>
        </w:rPr>
        <w:t xml:space="preserve"> Роман «Хитроумный идальго Дон Кихот Ламанчский» </w:t>
      </w:r>
      <w:bookmarkStart w:id="26" w:name="ea61fdd9-b266-4028-b605-73fad05f3a1b"/>
      <w:r w:rsidRPr="00D12F6F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26"/>
      <w:r w:rsidRPr="00D12F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новеллистика </w:t>
      </w:r>
      <w:bookmarkStart w:id="27" w:name="4c3792f6-c508-448f-810f-0a4e7935e4da"/>
      <w:r w:rsidRPr="00D12F6F">
        <w:rPr>
          <w:rFonts w:ascii="Times New Roman" w:hAnsi="Times New Roman"/>
          <w:color w:val="000000"/>
          <w:sz w:val="28"/>
          <w:lang w:val="ru-RU"/>
        </w:rPr>
        <w:t>(одно-два произведения по выбору). Например, П. Мериме. «Маттео Фальконе»; О. Генри. «Дары волхвов», «Последний лист».</w:t>
      </w:r>
      <w:bookmarkEnd w:id="27"/>
      <w:r w:rsidRPr="00D12F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>А. де Сент Экзюпери.</w:t>
      </w:r>
      <w:r w:rsidRPr="00D12F6F">
        <w:rPr>
          <w:rFonts w:ascii="Times New Roman" w:hAnsi="Times New Roman"/>
          <w:color w:val="000000"/>
          <w:sz w:val="28"/>
          <w:lang w:val="ru-RU"/>
        </w:rPr>
        <w:t xml:space="preserve"> Повесть-сказка «Маленький принц».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Pr="00D12F6F" w:rsidRDefault="00787536">
      <w:pPr>
        <w:rPr>
          <w:lang w:val="ru-RU"/>
        </w:rPr>
        <w:sectPr w:rsidR="00787536" w:rsidRPr="00D12F6F" w:rsidSect="00D12F6F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787536" w:rsidRPr="00D12F6F" w:rsidRDefault="000C1492">
      <w:pPr>
        <w:spacing w:after="0" w:line="264" w:lineRule="auto"/>
        <w:ind w:left="120"/>
        <w:jc w:val="both"/>
        <w:rPr>
          <w:lang w:val="ru-RU"/>
        </w:rPr>
      </w:pPr>
      <w:bookmarkStart w:id="28" w:name="block-57423654"/>
      <w:bookmarkEnd w:id="3"/>
      <w:r w:rsidRPr="00D12F6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Pr="00D12F6F" w:rsidRDefault="000C1492">
      <w:pPr>
        <w:spacing w:after="0" w:line="264" w:lineRule="auto"/>
        <w:ind w:left="12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Default="000C149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787536" w:rsidRPr="00D12F6F" w:rsidRDefault="000C14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787536" w:rsidRPr="00D12F6F" w:rsidRDefault="000C14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787536" w:rsidRPr="00D12F6F" w:rsidRDefault="000C14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787536" w:rsidRPr="00D12F6F" w:rsidRDefault="000C14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787536" w:rsidRPr="00D12F6F" w:rsidRDefault="000C14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787536" w:rsidRPr="00D12F6F" w:rsidRDefault="000C14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787536" w:rsidRPr="00D12F6F" w:rsidRDefault="000C14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787536" w:rsidRPr="00D12F6F" w:rsidRDefault="000C14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lastRenderedPageBreak/>
        <w:t>активное участие в школьном самоуправлении;</w:t>
      </w:r>
    </w:p>
    <w:p w:rsidR="00787536" w:rsidRPr="00D12F6F" w:rsidRDefault="000C14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Default="000C149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787536" w:rsidRPr="00D12F6F" w:rsidRDefault="000C14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787536" w:rsidRPr="00D12F6F" w:rsidRDefault="000C14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787536" w:rsidRPr="00D12F6F" w:rsidRDefault="000C14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Default="000C149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787536" w:rsidRPr="00D12F6F" w:rsidRDefault="000C149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787536" w:rsidRPr="00D12F6F" w:rsidRDefault="000C149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787536" w:rsidRPr="00D12F6F" w:rsidRDefault="000C149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Default="000C149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787536" w:rsidRPr="00D12F6F" w:rsidRDefault="000C149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787536" w:rsidRPr="00D12F6F" w:rsidRDefault="000C149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787536" w:rsidRPr="00D12F6F" w:rsidRDefault="000C149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787536" w:rsidRPr="00D12F6F" w:rsidRDefault="000C149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Pr="00D12F6F" w:rsidRDefault="000C1492">
      <w:pPr>
        <w:spacing w:after="0" w:line="264" w:lineRule="auto"/>
        <w:ind w:left="12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787536" w:rsidRPr="00D12F6F" w:rsidRDefault="000C149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787536" w:rsidRPr="00D12F6F" w:rsidRDefault="000C149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787536" w:rsidRPr="00D12F6F" w:rsidRDefault="000C149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787536" w:rsidRPr="00D12F6F" w:rsidRDefault="000C149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87536" w:rsidRPr="00D12F6F" w:rsidRDefault="000C149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787536" w:rsidRPr="00D12F6F" w:rsidRDefault="000C149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787536" w:rsidRPr="00D12F6F" w:rsidRDefault="000C149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787536" w:rsidRPr="00D12F6F" w:rsidRDefault="000C149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Default="000C149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787536" w:rsidRPr="00D12F6F" w:rsidRDefault="000C149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787536" w:rsidRPr="00D12F6F" w:rsidRDefault="000C149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787536" w:rsidRPr="00D12F6F" w:rsidRDefault="000C149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787536" w:rsidRPr="00D12F6F" w:rsidRDefault="000C149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787536" w:rsidRPr="00D12F6F" w:rsidRDefault="000C149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787536" w:rsidRPr="00D12F6F" w:rsidRDefault="000C149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lastRenderedPageBreak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Default="000C149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787536" w:rsidRPr="00D12F6F" w:rsidRDefault="000C149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787536" w:rsidRPr="00D12F6F" w:rsidRDefault="000C149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787536" w:rsidRPr="00D12F6F" w:rsidRDefault="000C149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787536" w:rsidRPr="00D12F6F" w:rsidRDefault="000C149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787536" w:rsidRPr="00D12F6F" w:rsidRDefault="000C149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Default="000C149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787536" w:rsidRPr="00D12F6F" w:rsidRDefault="000C149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787536" w:rsidRPr="00D12F6F" w:rsidRDefault="000C149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787536" w:rsidRPr="00D12F6F" w:rsidRDefault="000C149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787536" w:rsidRPr="00D12F6F" w:rsidRDefault="000C149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Pr="00D12F6F" w:rsidRDefault="000C1492">
      <w:pPr>
        <w:spacing w:after="0" w:line="264" w:lineRule="auto"/>
        <w:ind w:left="12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787536" w:rsidRPr="00D12F6F" w:rsidRDefault="000C14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</w:t>
      </w:r>
      <w:r w:rsidRPr="00D12F6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ональной деятельности, а также в рамках социального взаимодействия с людьми из другой культурной среды; </w:t>
      </w:r>
    </w:p>
    <w:p w:rsidR="00787536" w:rsidRPr="00D12F6F" w:rsidRDefault="000C14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787536" w:rsidRPr="00D12F6F" w:rsidRDefault="000C14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787536" w:rsidRPr="00D12F6F" w:rsidRDefault="000C14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787536" w:rsidRPr="00D12F6F" w:rsidRDefault="000C14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787536" w:rsidRPr="00D12F6F" w:rsidRDefault="000C14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787536" w:rsidRPr="00D12F6F" w:rsidRDefault="000C14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787536" w:rsidRPr="00D12F6F" w:rsidRDefault="000C14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787536" w:rsidRPr="00D12F6F" w:rsidRDefault="000C14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787536" w:rsidRPr="00D12F6F" w:rsidRDefault="000C14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787536" w:rsidRPr="00D12F6F" w:rsidRDefault="000C14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787536" w:rsidRPr="00D12F6F" w:rsidRDefault="000C14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787536" w:rsidRPr="00D12F6F" w:rsidRDefault="000C14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Pr="00D12F6F" w:rsidRDefault="000C1492">
      <w:pPr>
        <w:spacing w:after="0" w:line="264" w:lineRule="auto"/>
        <w:ind w:left="12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Pr="00D12F6F" w:rsidRDefault="000C1492">
      <w:pPr>
        <w:spacing w:after="0" w:line="264" w:lineRule="auto"/>
        <w:ind w:left="12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lastRenderedPageBreak/>
        <w:t>1) Базовые логические действия:</w:t>
      </w:r>
    </w:p>
    <w:p w:rsidR="00787536" w:rsidRPr="00D12F6F" w:rsidRDefault="000C149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787536" w:rsidRPr="00D12F6F" w:rsidRDefault="000C149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787536" w:rsidRPr="00D12F6F" w:rsidRDefault="000C149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787536" w:rsidRPr="00D12F6F" w:rsidRDefault="000C149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787536" w:rsidRPr="00D12F6F" w:rsidRDefault="000C149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787536" w:rsidRPr="00D12F6F" w:rsidRDefault="000C149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787536" w:rsidRPr="00D12F6F" w:rsidRDefault="000C149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787536" w:rsidRPr="00D12F6F" w:rsidRDefault="000C149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787536" w:rsidRPr="00D12F6F" w:rsidRDefault="000C149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787536" w:rsidRDefault="000C149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787536" w:rsidRPr="00D12F6F" w:rsidRDefault="000C149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787536" w:rsidRPr="00D12F6F" w:rsidRDefault="000C149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787536" w:rsidRPr="00D12F6F" w:rsidRDefault="000C149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787536" w:rsidRPr="00D12F6F" w:rsidRDefault="000C149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787536" w:rsidRPr="00D12F6F" w:rsidRDefault="000C149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787536" w:rsidRPr="00D12F6F" w:rsidRDefault="000C149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формулировать обобщения и выводы по результатам проведённого наблюдения, опыта, исследования;</w:t>
      </w:r>
    </w:p>
    <w:p w:rsidR="00787536" w:rsidRPr="00D12F6F" w:rsidRDefault="000C149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:rsidR="00787536" w:rsidRPr="00D12F6F" w:rsidRDefault="000C149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787536" w:rsidRDefault="000C149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787536" w:rsidRPr="00D12F6F" w:rsidRDefault="000C149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787536" w:rsidRPr="00D12F6F" w:rsidRDefault="000C149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787536" w:rsidRPr="00D12F6F" w:rsidRDefault="000C149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87536" w:rsidRPr="00D12F6F" w:rsidRDefault="000C149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787536" w:rsidRPr="00D12F6F" w:rsidRDefault="000C149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787536" w:rsidRPr="00D12F6F" w:rsidRDefault="000C149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787536" w:rsidRPr="00D12F6F" w:rsidRDefault="000C149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787536" w:rsidRPr="00D12F6F" w:rsidRDefault="000C149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787536" w:rsidRPr="00D12F6F" w:rsidRDefault="000C149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787536" w:rsidRPr="00D12F6F" w:rsidRDefault="000C149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787536" w:rsidRPr="00D12F6F" w:rsidRDefault="000C149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787536" w:rsidRPr="00D12F6F" w:rsidRDefault="000C149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87536" w:rsidRPr="00D12F6F" w:rsidRDefault="000C149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787536" w:rsidRPr="00D12F6F" w:rsidRDefault="000C149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787536" w:rsidRDefault="000C149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787536" w:rsidRPr="00D12F6F" w:rsidRDefault="000C14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787536" w:rsidRPr="00D12F6F" w:rsidRDefault="000C14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87536" w:rsidRPr="00D12F6F" w:rsidRDefault="000C14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:rsidR="00787536" w:rsidRPr="00D12F6F" w:rsidRDefault="000C14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787536" w:rsidRPr="00D12F6F" w:rsidRDefault="000C14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787536" w:rsidRPr="00D12F6F" w:rsidRDefault="000C14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787536" w:rsidRPr="00D12F6F" w:rsidRDefault="000C14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в ходе учебного диалога и/или дискуссии задавать вопросы по существу обсуждаемой темы и высказывать идеи, нацеленные на </w:t>
      </w:r>
      <w:r w:rsidRPr="00D12F6F">
        <w:rPr>
          <w:rFonts w:ascii="Times New Roman" w:hAnsi="Times New Roman"/>
          <w:color w:val="000000"/>
          <w:sz w:val="28"/>
          <w:lang w:val="ru-RU"/>
        </w:rPr>
        <w:lastRenderedPageBreak/>
        <w:t>решение учебной задачи и поддержание благожелательности общения;</w:t>
      </w:r>
    </w:p>
    <w:p w:rsidR="00787536" w:rsidRPr="00D12F6F" w:rsidRDefault="000C14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87536" w:rsidRPr="00D12F6F" w:rsidRDefault="000C14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787536" w:rsidRPr="00D12F6F" w:rsidRDefault="000C14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787536" w:rsidRPr="00D12F6F" w:rsidRDefault="000C14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787536" w:rsidRPr="00D12F6F" w:rsidRDefault="000C14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787536" w:rsidRPr="00D12F6F" w:rsidRDefault="000C1492">
      <w:pPr>
        <w:spacing w:after="0" w:line="264" w:lineRule="auto"/>
        <w:ind w:left="12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787536" w:rsidRPr="00D12F6F" w:rsidRDefault="000C149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787536" w:rsidRPr="00D12F6F" w:rsidRDefault="000C149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787536" w:rsidRPr="00D12F6F" w:rsidRDefault="000C149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787536" w:rsidRPr="00D12F6F" w:rsidRDefault="000C149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787536" w:rsidRPr="00D12F6F" w:rsidRDefault="000C149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787536" w:rsidRDefault="000C149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амоконтроль:</w:t>
      </w:r>
    </w:p>
    <w:p w:rsidR="00787536" w:rsidRPr="00D12F6F" w:rsidRDefault="000C149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787536" w:rsidRPr="00D12F6F" w:rsidRDefault="000C149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787536" w:rsidRPr="00D12F6F" w:rsidRDefault="000C149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787536" w:rsidRPr="00D12F6F" w:rsidRDefault="000C149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787536" w:rsidRDefault="000C149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Эмоциональный интеллект:</w:t>
      </w:r>
    </w:p>
    <w:p w:rsidR="00787536" w:rsidRPr="00D12F6F" w:rsidRDefault="000C149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787536" w:rsidRPr="00D12F6F" w:rsidRDefault="000C149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787536" w:rsidRPr="00D12F6F" w:rsidRDefault="000C149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787536" w:rsidRPr="00D12F6F" w:rsidRDefault="000C149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787536" w:rsidRDefault="000C149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Принятие себя и других:</w:t>
      </w:r>
    </w:p>
    <w:p w:rsidR="00787536" w:rsidRPr="00D12F6F" w:rsidRDefault="000C149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787536" w:rsidRPr="00D12F6F" w:rsidRDefault="000C149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787536" w:rsidRPr="00D12F6F" w:rsidRDefault="000C149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:rsidR="00787536" w:rsidRPr="00D12F6F" w:rsidRDefault="000C149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D12F6F" w:rsidRDefault="00D12F6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12F6F" w:rsidRDefault="00D12F6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12F6F" w:rsidRDefault="00D12F6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12F6F" w:rsidRDefault="00D12F6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12F6F" w:rsidRDefault="00D12F6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12F6F" w:rsidRDefault="00D12F6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12F6F" w:rsidRDefault="00D12F6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12F6F" w:rsidRDefault="00D12F6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12F6F" w:rsidRDefault="00D12F6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12F6F" w:rsidRDefault="00D12F6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12F6F" w:rsidRDefault="00D12F6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12F6F" w:rsidRDefault="00D12F6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12F6F" w:rsidRDefault="00D12F6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12F6F" w:rsidRDefault="00D12F6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12F6F" w:rsidRDefault="00D12F6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12F6F" w:rsidRDefault="00D12F6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12F6F" w:rsidRDefault="00D12F6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12F6F" w:rsidRDefault="00D12F6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12F6F" w:rsidRDefault="00D12F6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12F6F" w:rsidRDefault="00D12F6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12F6F" w:rsidRDefault="00D12F6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87536" w:rsidRPr="00D12F6F" w:rsidRDefault="000C1492">
      <w:pPr>
        <w:spacing w:after="0" w:line="264" w:lineRule="auto"/>
        <w:ind w:left="12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Pr="00D12F6F" w:rsidRDefault="000C1492">
      <w:pPr>
        <w:spacing w:after="0" w:line="264" w:lineRule="auto"/>
        <w:ind w:left="120"/>
        <w:jc w:val="both"/>
        <w:rPr>
          <w:lang w:val="ru-RU"/>
        </w:rPr>
      </w:pPr>
      <w:r w:rsidRPr="00D12F6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:rsidR="00787536" w:rsidRPr="00D12F6F" w:rsidRDefault="000C1492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787536" w:rsidRPr="00D12F6F" w:rsidRDefault="000C1492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 xml:space="preserve"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</w:t>
      </w:r>
      <w:r w:rsidRPr="00D12F6F">
        <w:rPr>
          <w:rFonts w:ascii="Times New Roman" w:hAnsi="Times New Roman"/>
          <w:color w:val="000000"/>
          <w:sz w:val="28"/>
          <w:lang w:val="ru-RU"/>
        </w:rPr>
        <w:lastRenderedPageBreak/>
        <w:t>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;</w:t>
      </w:r>
    </w:p>
    <w:p w:rsidR="00787536" w:rsidRPr="00D12F6F" w:rsidRDefault="000C1492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</w:t>
      </w:r>
    </w:p>
    <w:p w:rsidR="00787536" w:rsidRPr="00D12F6F" w:rsidRDefault="000C1492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</w:t>
      </w:r>
    </w:p>
    <w:p w:rsidR="00787536" w:rsidRPr="00D12F6F" w:rsidRDefault="000C1492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lastRenderedPageBreak/>
        <w:t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10) 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ли исследовательской деятельности и публично представлять полученные результаты;</w:t>
      </w:r>
    </w:p>
    <w:p w:rsidR="00787536" w:rsidRPr="00D12F6F" w:rsidRDefault="000C1492">
      <w:pPr>
        <w:spacing w:after="0" w:line="264" w:lineRule="auto"/>
        <w:ind w:firstLine="600"/>
        <w:jc w:val="both"/>
        <w:rPr>
          <w:lang w:val="ru-RU"/>
        </w:rPr>
      </w:pPr>
      <w:r w:rsidRPr="00D12F6F">
        <w:rPr>
          <w:rFonts w:ascii="Times New Roman" w:hAnsi="Times New Roman"/>
          <w:color w:val="000000"/>
          <w:sz w:val="28"/>
          <w:lang w:val="ru-RU"/>
        </w:rPr>
        <w:t>12) развивать умение использовать энциклопедии, словари и с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полнения учебных задач, соблюдая правила информационной безопасности.</w:t>
      </w:r>
    </w:p>
    <w:p w:rsidR="00787536" w:rsidRPr="00D12F6F" w:rsidRDefault="00787536">
      <w:pPr>
        <w:spacing w:after="0" w:line="264" w:lineRule="auto"/>
        <w:ind w:left="120"/>
        <w:jc w:val="both"/>
        <w:rPr>
          <w:lang w:val="ru-RU"/>
        </w:rPr>
      </w:pPr>
    </w:p>
    <w:p w:rsidR="00787536" w:rsidRPr="00D12F6F" w:rsidRDefault="00787536">
      <w:pPr>
        <w:rPr>
          <w:lang w:val="ru-RU"/>
        </w:rPr>
        <w:sectPr w:rsidR="00787536" w:rsidRPr="00D12F6F">
          <w:pgSz w:w="11906" w:h="16383"/>
          <w:pgMar w:top="1134" w:right="850" w:bottom="1134" w:left="1701" w:header="720" w:footer="720" w:gutter="0"/>
          <w:cols w:space="720"/>
        </w:sectPr>
      </w:pPr>
    </w:p>
    <w:p w:rsidR="00787536" w:rsidRDefault="000C1492">
      <w:pPr>
        <w:spacing w:after="0"/>
        <w:ind w:left="120"/>
      </w:pPr>
      <w:bookmarkStart w:id="29" w:name="block-57423655"/>
      <w:bookmarkEnd w:id="28"/>
      <w:r w:rsidRPr="00D12F6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87536" w:rsidRDefault="000C149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4592"/>
        <w:gridCol w:w="1563"/>
        <w:gridCol w:w="1841"/>
        <w:gridCol w:w="1910"/>
        <w:gridCol w:w="2824"/>
      </w:tblGrid>
      <w:tr w:rsidR="00787536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87536" w:rsidRDefault="00787536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87536" w:rsidRDefault="0078753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87536" w:rsidRDefault="00787536">
            <w:pPr>
              <w:spacing w:after="0"/>
              <w:ind w:left="135"/>
            </w:pPr>
          </w:p>
        </w:tc>
      </w:tr>
      <w:tr w:rsidR="0078753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7536" w:rsidRDefault="007875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7536" w:rsidRDefault="00787536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87536" w:rsidRDefault="00787536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87536" w:rsidRDefault="00787536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87536" w:rsidRDefault="0078753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7536" w:rsidRDefault="00787536"/>
        </w:tc>
      </w:tr>
      <w:tr w:rsidR="0078753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повести. Древнерусская повесть "Повесть о Петре и Февронии Муромских"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7536" w:rsidRDefault="00787536"/>
        </w:tc>
      </w:tr>
      <w:tr w:rsidR="00787536" w:rsidRPr="00D12F6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12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D12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четырёх).Например, «Во глубине сибирских руд…», «19 октября» («Роняет лес багряный свой убор…»), «И. И. Пущину», «На холмах Грузии лежит ночная мгла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«Повести Белкина» («Станционный смотритель» и др.). Поэма «Полтава» (фрагмент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. «Песня про царя 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вана Васильевича, молодого опричника и удалого купца Калашников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Тарас Бульб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7536" w:rsidRDefault="00787536"/>
        </w:tc>
      </w:tr>
      <w:tr w:rsidR="00787536" w:rsidRPr="00D12F6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12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D12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Рассказы из цикла «Записки охотника» (два по выбору).Например, «Бирюк», «Хорь и Калиныч» и др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 в прозе. Например, «Русский язык», «Воробей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Л.Н. Толстой. Рассказ «После бал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Н.А. Некрасов. Стихотворения (не менее двух). Например, «Железная дорога», «Размышления у парадного подъезда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Ф.И. Тютчев, А.А. Фет, А.К. Толстой и др. </w:t>
            </w:r>
            <w:r>
              <w:rPr>
                <w:rFonts w:ascii="Times New Roman" w:hAnsi="Times New Roman"/>
                <w:color w:val="000000"/>
                <w:sz w:val="24"/>
              </w:rPr>
              <w:t>(не менее двух стихотворений по выбору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М.Е. Салтыков-Щедрин. Сказки (одна по выбору)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ых и зарубежных писателей на историческую тему. (не менее двух). Например, произведения А.К. Толстого, Р. Сабатини, Ф. Купе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7536" w:rsidRDefault="00787536"/>
        </w:tc>
      </w:tr>
      <w:tr w:rsidR="00787536" w:rsidRPr="00D12F6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12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конц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D12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D12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А.П. Чехов. Рассказы (один по выбору). Например, «Тоска», «Злоумышленник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М. Горький. Ранние рассказы (одно произведение по выбору). Например, «Старуха Изергиль» (легенда о Данко), «Челкаш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произведения отечественной и зарубежной литературы. (не менее двух).Например, М.М. Зощенко, А.Т. Аверченко, Н. Тэффи, О. Генри, Я. Гаш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7536" w:rsidRDefault="00787536"/>
        </w:tc>
      </w:tr>
      <w:tr w:rsidR="00787536" w:rsidRPr="00D12F6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12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D12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А.С. Грин. Повести и рассказы (одно произведение по выбору). Например, «Алые паруса», «Зелёная лампа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тихотворения на тему мечты и реальности (два-три по выбору).Например, стихотворения А.А. Блока, Н.С. Гумилёва, М.И. Цветаевой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В. Маяковский. Стихотворения (одно по выбору). Например, «Необычайное 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ключение, бывшее с Владимиром Маяковским летом на даче», «Хорошее отношение к лошадям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«Донские рассказы» (один по выбору).Например, «Родинка», «Чужая кровь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А.П. Платонов. Рассказы (один по выбору). Например, «Юшка», «Неизвестный цветок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7536" w:rsidRDefault="00787536"/>
        </w:tc>
      </w:tr>
      <w:tr w:rsidR="00787536" w:rsidRPr="00D12F6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12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D12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—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D12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ов</w:t>
            </w:r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В.М. Шукшин. Рассказы (один по выбору). Например, «Чудик», «Стенька Разин», «Критики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(не менее четырёх стихотворений двух поэтов): например, стихотворения М.И. Цветаевой, Е.А. Евтушенко, Б.А. Ахмадулиной, Б.Ш. Окуджавы, Ю.Д. Левитанского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Например, произведения Ф.А. Абрамова, В.П. Астафьева, В.И. Белова, Ф.А. Искандера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7536" w:rsidRDefault="00787536"/>
        </w:tc>
      </w:tr>
      <w:tr w:rsidR="0078753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М. де Сервантес Сааведра. Роман «Хитроумный идальго Дон Кихот Ламанчский» (главы по выбору)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новеллистика. (одно-два произведения по выбору). Например, П. Мериме.«Маттео Фальконе»; О. Генри. </w:t>
            </w:r>
            <w:r>
              <w:rPr>
                <w:rFonts w:ascii="Times New Roman" w:hAnsi="Times New Roman"/>
                <w:color w:val="000000"/>
                <w:sz w:val="24"/>
              </w:rPr>
              <w:t>«Дары волхвов», «Последний лист»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А. де Сент Экзюпери. Повесть-сказка «Маленький принц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7536" w:rsidRDefault="00787536"/>
        </w:tc>
      </w:tr>
      <w:tr w:rsidR="00787536" w:rsidRPr="00D12F6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7536" w:rsidRDefault="00787536"/>
        </w:tc>
      </w:tr>
    </w:tbl>
    <w:p w:rsidR="00787536" w:rsidRDefault="00787536">
      <w:pPr>
        <w:sectPr w:rsidR="0078753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87536" w:rsidRDefault="000C149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30" w:name="block-57423656"/>
      <w:bookmarkEnd w:id="29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787536" w:rsidRDefault="000C149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3617"/>
        <w:gridCol w:w="1117"/>
        <w:gridCol w:w="1841"/>
        <w:gridCol w:w="1910"/>
        <w:gridCol w:w="1347"/>
        <w:gridCol w:w="3368"/>
      </w:tblGrid>
      <w:tr w:rsidR="00787536">
        <w:trPr>
          <w:trHeight w:val="144"/>
          <w:tblCellSpacing w:w="20" w:type="nil"/>
        </w:trPr>
        <w:tc>
          <w:tcPr>
            <w:tcW w:w="3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87536" w:rsidRDefault="00787536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87536" w:rsidRDefault="0078753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87536" w:rsidRDefault="00787536">
            <w:pPr>
              <w:spacing w:after="0"/>
              <w:ind w:left="135"/>
            </w:pPr>
          </w:p>
        </w:tc>
      </w:tr>
      <w:tr w:rsidR="0078753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7536" w:rsidRDefault="007875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7536" w:rsidRDefault="00787536"/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87536" w:rsidRDefault="00787536">
            <w:pPr>
              <w:spacing w:after="0"/>
              <w:ind w:left="135"/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87536" w:rsidRDefault="00787536">
            <w:pPr>
              <w:spacing w:after="0"/>
              <w:ind w:left="135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87536" w:rsidRDefault="0078753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7536" w:rsidRDefault="007875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7536" w:rsidRDefault="00787536"/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Вводный урок. Изображение человека как важнейшая идейно-нравственная проблема литературы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повести. «Поучение» Владимира Мономаха (в сокращении). "Повесть о Петре и Февронии Муромских" Темы и проблемы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. Пушкин. Стихотворения «Во глубине сибирских руд…», «19 октября» («Роняет лес багряный свой убор…»)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лирических произведени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тихотворения «И.И. Пущину», «На холмах Грузии лежит ночная мгла…» и другие. Особенности мировоззрерия поэта и их отражение в творчестве, средства выразительност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«Повести Белкина» («Станционный смотритель» ). Тематика, проблематика, особенности повествования в «Повестях Белкина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«Повести Белкина» («Станционный смотритель»). Особенности конфликта и композиции повести. Система персонажей. Образ «маленького человека» в повести. Мотив «блудного сына» в повести «Станционный смотритель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Полтава» (фрагмент). Историческая основа поэмы. Сюжет, проблематика произведения.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Поэма «Полтава» (фрагмент). Сопоставление образов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Карла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выражения авторской позиции в поэм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А.С. Пушкин. Поэма «Полтава» (фрагмент). Подготовка к домашнему 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чинению по поэме «Полтава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«Узник», «Парус», «Тучи», «Желанье» («Отворите мне темницу…»), «Когда волнуется желтеющая нива…», «Ангел», «Молитва» («В минуту жизни трудную…») </w:t>
            </w:r>
            <w:r>
              <w:rPr>
                <w:rFonts w:ascii="Times New Roman" w:hAnsi="Times New Roman"/>
                <w:color w:val="000000"/>
                <w:sz w:val="24"/>
              </w:rPr>
              <w:t>и другие. Тема одиночества в лирике поэт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10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. Проблема гармонии человека и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выразительности в художественном произведени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28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«Песня про царя Ивана Васильевича, молодого опричника и удалого купца Калашникова»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ая основа произведения. Тема, идея, сюжет, композиц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«Песня про царя Ивана Васильевича, молодого опричника и удалого купца Калашников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истема образов. Художественные особенности языка произведения и фольклор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радиц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М.Ю. Лермонтов. «Песня про царя Ивана Васильевича, молодого опричника и удалого купца Калашников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домашнему сочинению по произведению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60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весть «Тарас Бульба». Историческая и фольклорная основа повести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Тарас Бульба». Сюжет и композиция повести. Роль пейзажных зарисовок в повествовани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Тарас Бульба». Система персонажей. Сопоставление Остапа и Андр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.В. Гоголь. Повесть «Тарас Бульба». Образ Тараса Бульбы в повест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Н.В. Гоголь. Повесть «Тарас Бульба». Авторская позиция и способы ее выражения в повести. Художественное мастерство Н. 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. Гоголя в изображении героев и природы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Развернутый ответ на проблемный вопрос по повести Н.В. Гоголя «Тарас Бульба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С. Тургенев. Цикл «Записки охотника» в историческом контексте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 «Бирюк». Образы повествователя и героев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И.С. Тургенев. Рассказ «Хорь и Калиныч». Сопоставление героев. Авторская позиция в рассказ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Стихотворения в прозе «Русский язык», «Два богача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, тематика и проблематика произведений, средства выразительност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Л.Н. Толстой. Рассказ «После бала»: тематика, проблематика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После бала»: сюжет и композиц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544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Л.Н. Толстой. Рассказ «После бала»: система образ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Н.А. Некрасов. Стихотворение «Размышления у парадного подъезда» Идейно-художествннное своеобрази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774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А. Некрасов. Стихотворение «Железная дорога»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художественное своеобрази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78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Ф.И. Тютчев. «Есть в осени первоначальной…», «Весенние воды» . А.А. Фет. «Ещё майская ночь», «Это утро, радость эта...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990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М.Е. Салтыков-Щедрин. Идейно-художественное своеобразие сказок писателя. «Повесть о том, как один мужик двух генералов прокормил», «Дикий помещик» «Премудрый пискарь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М.Е. Салтыков-Щедрин. «Повесть о том, как один мужик двух генералов прокормил», «Дикий помещик» «Премудрый пискарь» : тематика, проблематика, сюжет. Особенности сатиры М.Е. Салтыкова-Щедрин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и 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рубежных писателей на историческую тему. Идейно-художственное своеобразие произведений А.К. Толстого о русской старин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основа произведений Р. Сабатини, романтика морских приключений в эпоху географических открыти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стория Америки в произведениях Ф. Купер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Литература и история: изображение исторических событий в произведениях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А.П. Чехов. Рассказы «Тоска», «Злоумышленник». Тематика, проблематика произведений. Художественное мастерство писател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М. Горький. Ранние рассказы «Старуха Изергиль» (легенда о Данко) Идейно-художственное своеобразие ранних рассказов писател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520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М. Горький. Сюжет, система персонажей одного из ранних рассказов писател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656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сатиры в произведения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М.М. Зощенко, Н. Тэффи, О. Генри. Понятие сатиры.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Тематика, проблематика сатирических произведений, средства выразительности в них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Сочинение-рассуждение «Нужны ли сатирические прозведения?» </w:t>
            </w:r>
            <w:r>
              <w:rPr>
                <w:rFonts w:ascii="Times New Roman" w:hAnsi="Times New Roman"/>
                <w:color w:val="000000"/>
                <w:sz w:val="24"/>
              </w:rPr>
              <w:t>(по изученным сатирическим произведениям отечественной и зарубежной литературы)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А.С. Грин. Особенности мировоззрения писателя. Повести и рассказы «Алые паруса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Грин. Идейно-художественное своеобразие произведений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тихотворения на тему мечты и реальности стихотворения 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.С. Гумилёва, М.И. Цветаевой Художественное своебразие произведений, средства выразительност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В.В. Маяковский. Стихотворения. «Необычайное приключение, бывшее с Владимиром Маяковским летом на даче» Тематика, проблематика, композиция стихотвор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В. Маяковский. Стихотворения. «Необычайное приключение, бывшее с Владимиром Маяковским летом на даче» Система образов стихотворения. </w:t>
            </w:r>
            <w:r>
              <w:rPr>
                <w:rFonts w:ascii="Times New Roman" w:hAnsi="Times New Roman"/>
                <w:color w:val="000000"/>
                <w:sz w:val="24"/>
              </w:rPr>
              <w:t>Лирический герой. Средства выразительност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«Донские рассказы» «Родинка» Тематика, проблематика, сюжет, система персонажей, гуманистический пафос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 Платонов. Рассказы «Юшка» Идейно-художественное своеобразие произвед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языка произведений А.П. Платонов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М. Шукшин. Рассказы (один по выбору). Например, «Чудик», «Стенька Разин», «Критики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сюжет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В.М. Шукшин. Рассказы «Чудик" Характеры героев, система образов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</w:hyperlink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.М. Шукшин. Рассказы «Чудик» Авторская позиция в произведении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мастерство автор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стихотворения Б.Ш. Окуджавы, М. В. Исаковского, К. М. Симонова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 стихотворени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Лирический герой стихотворений. Средства выразительности в художественных произведениях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Интерпретация 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произведения Ф.А. Абрамова, В.П. Астафьева.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сюжет, система образов одного из рассказ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художественное своеобразие одного из рассказ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 по произведениям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Литера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(письменный ответ, тесты, творческая работа) /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сероссийская проверочная работ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де Сервантес Сааведра. Роман «Хитроумный идальго Дон Кихот Ламанчский» (главы). </w:t>
            </w:r>
            <w:r>
              <w:rPr>
                <w:rFonts w:ascii="Times New Roman" w:hAnsi="Times New Roman"/>
                <w:color w:val="000000"/>
                <w:sz w:val="24"/>
              </w:rPr>
              <w:t>Жанр, тематика, проблематика, сюжет роман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М. де Сервантес Сааведра. Роман «Хитроумный идальго Дон Кихот Ламанчский»(главы). Система образов. Дон Кихот как один из «вечных» образов в мировой литератур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672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новеллистика. Жанр новеллы в литературе, его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П. Мериме. «Маттео Фальконе». Идейно-художественное своеобразие новеллы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новеллистика. О. Генри. «Дары волхвов», «Последний лист» (одно из произведений по выбору). Жанр, тема, идея, проблематика, сюжет новеллы. Система персонажей. Роль художественной детали в произведени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А. де Сент Экзюпери. Повесть-сказка «Маленький принц». Жанр, тематика, проблематика, сюжет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де Сент Экзюпери. Повесть-сказка «Маленький принц». Система образов. Образ Маленького принца. </w:t>
            </w:r>
            <w:r>
              <w:rPr>
                <w:rFonts w:ascii="Times New Roman" w:hAnsi="Times New Roman"/>
                <w:color w:val="000000"/>
                <w:sz w:val="24"/>
              </w:rPr>
              <w:t>Взаимоотношения главного героя с другими персонажам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7536" w:rsidRPr="00D12F6F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А. де Сент Экзюпери. Повесть-сказка «Маленький принц». Образ рассказчика. Нравственные уроки «Маленького принца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2F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. Зарубежная новеллистик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. Результаты и планы на следующий год. </w:t>
            </w:r>
            <w:r>
              <w:rPr>
                <w:rFonts w:ascii="Times New Roman" w:hAnsi="Times New Roman"/>
                <w:color w:val="000000"/>
                <w:sz w:val="24"/>
              </w:rPr>
              <w:t>Список рекомендуемой литературы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787536" w:rsidRDefault="00787536">
            <w:pPr>
              <w:spacing w:after="0"/>
              <w:ind w:left="135"/>
            </w:pPr>
          </w:p>
        </w:tc>
      </w:tr>
      <w:tr w:rsidR="0078753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7536" w:rsidRDefault="00787536"/>
        </w:tc>
      </w:tr>
    </w:tbl>
    <w:p w:rsidR="00787536" w:rsidRDefault="00787536">
      <w:pPr>
        <w:sectPr w:rsidR="0078753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87536" w:rsidRPr="00D12F6F" w:rsidRDefault="000C1492">
      <w:pPr>
        <w:spacing w:before="199" w:after="199" w:line="336" w:lineRule="auto"/>
        <w:ind w:left="120"/>
        <w:jc w:val="both"/>
        <w:rPr>
          <w:lang w:val="ru-RU"/>
        </w:rPr>
      </w:pPr>
      <w:bookmarkStart w:id="31" w:name="block-57423660"/>
      <w:bookmarkEnd w:id="30"/>
      <w:r w:rsidRPr="00D12F6F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787536" w:rsidRDefault="000C1492" w:rsidP="00D12F6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7687"/>
      </w:tblGrid>
      <w:tr w:rsidR="00787536" w:rsidRPr="00D12F6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/>
              <w:ind w:left="135"/>
              <w:rPr>
                <w:lang w:val="ru-RU"/>
              </w:rPr>
            </w:pPr>
            <w:r w:rsidRPr="00D12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787536" w:rsidRPr="00D12F6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йся научится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</w:t>
            </w:r>
          </w:p>
        </w:tc>
      </w:tr>
      <w:tr w:rsidR="00787536" w:rsidRPr="00D12F6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ть специфику литературы как вида словесного искусства, выявлять отличия художественного текста от текста научного, делового, публицистического </w:t>
            </w:r>
          </w:p>
        </w:tc>
      </w:tr>
      <w:tr w:rsidR="00787536" w:rsidRPr="00D12F6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мысловой и эстетический анализы произведений фольклора и художественной литературы,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</w:t>
            </w:r>
          </w:p>
        </w:tc>
      </w:tr>
      <w:tr w:rsidR="00787536" w:rsidRPr="00D12F6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е понимание нравственно-философской, социально-исторической и эстетической проблематики произведений (с учетом литературного развития обучающихся); выявлять основные особенности языка художественного произведения, поэтической и прозаической речи, находить основные изобразительно-выразительные средства, характерные для творческой манеры писателя, определять их художественные функции</w:t>
            </w:r>
          </w:p>
        </w:tc>
      </w:tr>
      <w:tr w:rsidR="00787536" w:rsidRPr="00D12F6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 (художественная литература и устное народное творчество, проза и поэзия; художественный образ; 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угие); сюжет, композиция, эпиграф; стадии развития действия (экспозиция, завязка, развитие действия, кульминация, развязка)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)</w:t>
            </w:r>
          </w:p>
        </w:tc>
      </w:tr>
      <w:tr w:rsidR="00787536" w:rsidRPr="00D12F6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выделять в произведениях элементы художественной формы и обнаруживать связи между ними</w:t>
            </w:r>
          </w:p>
        </w:tc>
      </w:tr>
      <w:tr w:rsidR="00787536" w:rsidRPr="00D12F6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</w:t>
            </w:r>
          </w:p>
        </w:tc>
      </w:tr>
      <w:tr w:rsidR="00787536" w:rsidRPr="00D12F6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</w:t>
            </w:r>
          </w:p>
        </w:tc>
      </w:tr>
      <w:tr w:rsidR="007875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12" w:lineRule="auto"/>
              <w:ind w:left="228"/>
              <w:jc w:val="both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</w:t>
            </w:r>
            <w:r>
              <w:rPr>
                <w:rFonts w:ascii="Times New Roman" w:hAnsi="Times New Roman"/>
                <w:color w:val="000000"/>
                <w:sz w:val="24"/>
              </w:rPr>
              <w:t>(с учётом литературного развития, индивидуальных особенностей обучающихся)</w:t>
            </w:r>
          </w:p>
        </w:tc>
      </w:tr>
      <w:tr w:rsidR="00787536" w:rsidRPr="00D12F6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</w:t>
            </w:r>
          </w:p>
        </w:tc>
      </w:tr>
      <w:tr w:rsidR="00787536" w:rsidRPr="00D12F6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</w:t>
            </w:r>
          </w:p>
        </w:tc>
      </w:tr>
      <w:tr w:rsidR="00787536" w:rsidRPr="00D12F6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устные и письменные высказывания разных жанров (объёмом не менее 150 слов), писать сочинение-рассуждение по заданной теме с использованием прочитанных произведений, под руководством учител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тературную или публицистическую тему</w:t>
            </w:r>
          </w:p>
        </w:tc>
      </w:tr>
      <w:tr w:rsidR="00787536" w:rsidRPr="00D12F6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</w:t>
            </w:r>
          </w:p>
        </w:tc>
      </w:tr>
      <w:tr w:rsidR="00787536" w:rsidRPr="00D12F6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</w:t>
            </w:r>
          </w:p>
        </w:tc>
      </w:tr>
      <w:tr w:rsidR="00787536" w:rsidRPr="00D12F6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ть своё чтение, обогащать свой круг чтения по рекомендациям учителя и обучающихся, в том числе за счёт произведений современной литературы для детей и подростков</w:t>
            </w:r>
          </w:p>
        </w:tc>
      </w:tr>
      <w:tr w:rsidR="00787536" w:rsidRPr="00D12F6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коллективной и индивидуальной учебно-исследовательской и проектной деятельности и публично представлять полученные результаты</w:t>
            </w:r>
          </w:p>
        </w:tc>
      </w:tr>
      <w:tr w:rsidR="00787536" w:rsidRPr="00D12F6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вать умение использовать энциклопедии, словари и справочники, в том числе в электронной форме, самостоятельно пользоваться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 </w:t>
            </w:r>
          </w:p>
        </w:tc>
      </w:tr>
    </w:tbl>
    <w:p w:rsidR="00787536" w:rsidRPr="00D12F6F" w:rsidRDefault="00787536">
      <w:pPr>
        <w:spacing w:after="0"/>
        <w:ind w:left="120"/>
        <w:rPr>
          <w:lang w:val="ru-RU"/>
        </w:rPr>
      </w:pPr>
    </w:p>
    <w:p w:rsidR="00787536" w:rsidRPr="00D12F6F" w:rsidRDefault="00787536">
      <w:pPr>
        <w:rPr>
          <w:lang w:val="ru-RU"/>
        </w:rPr>
        <w:sectPr w:rsidR="00787536" w:rsidRPr="00D12F6F">
          <w:pgSz w:w="11906" w:h="16383"/>
          <w:pgMar w:top="1134" w:right="850" w:bottom="1134" w:left="1701" w:header="720" w:footer="720" w:gutter="0"/>
          <w:cols w:space="720"/>
        </w:sectPr>
      </w:pPr>
    </w:p>
    <w:p w:rsidR="00787536" w:rsidRDefault="000C1492">
      <w:pPr>
        <w:spacing w:before="199" w:after="199"/>
        <w:ind w:left="120"/>
      </w:pPr>
      <w:bookmarkStart w:id="32" w:name="block-57423662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787536" w:rsidRDefault="000C1492" w:rsidP="00D12F6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804"/>
      </w:tblGrid>
      <w:tr w:rsidR="00787536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787536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ревнерусская литература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ерусские повести (одна повесть по выбору). Например, «Поучение» Владимира Мономаха (в сокращении) 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Стихотворения (не менее четырёх). Например, «Во глубине сибирских руд…», «19 октября» («Роняет лес багряный свой убор…»), «И.И. Пущину», «На холмах Грузии лежит ночная мгла…» 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 «Повести Белкина» («Станционный смотритель»)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Полтава» (фрагмент)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 «Песня про царя Ивана Васильевича, молодого опричника и удалого купца Калашникова»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Тарас Бульба»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</w:t>
            </w:r>
          </w:p>
        </w:tc>
      </w:tr>
      <w:tr w:rsidR="00787536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both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С. Тургенев. Рассказы из цикла «Записки охотника» (два по выбору). Например, «Бирюк», «Хорь и Калиныч» и другие. Стихотворения в прозе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Русский язык», «Воробей»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Л.Н. Толстой. Рассказ «После бала»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Н.А. Некрасов. Стихотворения (не менее двух). Например, «Размышления у парадного подъезда», «Железная дорога»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Ф.И. Тютчев, А.А. Фет, А.К. Толстой и другие (не менее двух стихотворений по выбору)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М.Е. Салтыков-Щедрин. Сказки (одна по выбору). Например, «Повесть о том, как один мужик двух генералов прокормил», «Дикий помещик», «Премудрый пискарь»</w:t>
            </w:r>
          </w:p>
        </w:tc>
      </w:tr>
      <w:tr w:rsidR="00787536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both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и зарубежных писателей на историческую тему (не менее двух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А.К. Толстой, Р. Сабатини, Ф. Купер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конц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</w:t>
            </w:r>
          </w:p>
        </w:tc>
      </w:tr>
      <w:tr w:rsidR="00787536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both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 Чехов. Рассказы (один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Тоска», «Злоумышленник»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М. Горький. Ранние рассказы (одно произведение по выбору). Например, «Старуха Изергиль» (легенда о Данко), «Челкаш»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произведения отечественных и зарубежных писателей (не менее двух). Например, М.М. Зощенко, А.Т. Аверченко, Н. Тэффи, О. Генри, Я. Гашека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Грин. Повести и рассказы (одно произведение по выбору). Например, «Алые паруса», «Зелёная лампа» 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Стихотворения на тему мечты и реальности (два-три по выбору). Например, стихотворения А.А. Блока, Н.С. Гумилёва, М.И. Цветаевой 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В. Маяковский. Стихотворения (одно по выбору). Например, «Необычайное приключение, бывшее с Владимиром Маяковским летом на даче», «Хорошее отношение к лошадям» </w:t>
            </w:r>
          </w:p>
        </w:tc>
      </w:tr>
      <w:tr w:rsidR="00787536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both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Шолохов «Донские рассказы» (один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пример, «Родинка», «Чужая кровь» </w:t>
            </w:r>
          </w:p>
        </w:tc>
      </w:tr>
      <w:tr w:rsidR="00787536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both"/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 Платонов. Рассказы (один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пример, «Юшка», «Неизвестный цветок» 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М. Шукшин. Рассказы (один по выбору). Например, «Чудик», «Стенька Разин», «Критики» 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(не менее четырёх стихотворений двух поэтов). Например, стихотворения М.И. Цветаевой, Е.А. Евтушенко, Б.А. Ахмадулиной, Б.Ш. Окуджавы, Ю.Д. Левитанского 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(не менее двух). Например, произведения Ф.А. Абрамова, В.П. Астафьева, В.И. Белова, Ф.А. Искандера </w:t>
            </w:r>
          </w:p>
        </w:tc>
      </w:tr>
      <w:tr w:rsidR="00787536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М. Сервантес. Роман «Хитроумный идальго Дон Кихот Ламанчский» (главы)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новеллистика (одно-два произведения по выбору). Например, П. Мериме «Маттео Фальконе», О. Генри «Дары волхвов», «Последний лист» </w:t>
            </w:r>
          </w:p>
        </w:tc>
      </w:tr>
      <w:tr w:rsidR="00787536" w:rsidRPr="00D12F6F">
        <w:trPr>
          <w:trHeight w:val="144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787536" w:rsidRDefault="000C14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902" w:type="dxa"/>
            <w:tcMar>
              <w:top w:w="50" w:type="dxa"/>
              <w:left w:w="100" w:type="dxa"/>
            </w:tcMar>
            <w:vAlign w:val="center"/>
          </w:tcPr>
          <w:p w:rsidR="00787536" w:rsidRPr="00D12F6F" w:rsidRDefault="000C14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D12F6F">
              <w:rPr>
                <w:rFonts w:ascii="Times New Roman" w:hAnsi="Times New Roman"/>
                <w:color w:val="000000"/>
                <w:sz w:val="24"/>
                <w:lang w:val="ru-RU"/>
              </w:rPr>
              <w:t>Антуан де Сент-Экзюпери. Повесть-сказка «Маленький принц»</w:t>
            </w:r>
          </w:p>
        </w:tc>
      </w:tr>
    </w:tbl>
    <w:p w:rsidR="00787536" w:rsidRPr="00D12F6F" w:rsidRDefault="00787536">
      <w:pPr>
        <w:rPr>
          <w:lang w:val="ru-RU"/>
        </w:rPr>
        <w:sectPr w:rsidR="00787536" w:rsidRPr="00D12F6F">
          <w:pgSz w:w="11906" w:h="16383"/>
          <w:pgMar w:top="1134" w:right="850" w:bottom="1134" w:left="1701" w:header="720" w:footer="720" w:gutter="0"/>
          <w:cols w:space="720"/>
        </w:sectPr>
      </w:pPr>
    </w:p>
    <w:p w:rsidR="00787536" w:rsidRPr="00D12F6F" w:rsidRDefault="00787536">
      <w:pPr>
        <w:rPr>
          <w:lang w:val="ru-RU"/>
        </w:rPr>
        <w:sectPr w:rsidR="00787536" w:rsidRPr="00D12F6F">
          <w:pgSz w:w="11906" w:h="16383"/>
          <w:pgMar w:top="1134" w:right="850" w:bottom="1134" w:left="1701" w:header="720" w:footer="720" w:gutter="0"/>
          <w:cols w:space="720"/>
        </w:sectPr>
      </w:pPr>
      <w:bookmarkStart w:id="33" w:name="block-57423661"/>
      <w:bookmarkEnd w:id="32"/>
    </w:p>
    <w:bookmarkEnd w:id="33"/>
    <w:p w:rsidR="000C1492" w:rsidRPr="00D12F6F" w:rsidRDefault="000C1492">
      <w:pPr>
        <w:rPr>
          <w:lang w:val="ru-RU"/>
        </w:rPr>
      </w:pPr>
    </w:p>
    <w:sectPr w:rsidR="000C1492" w:rsidRPr="00D12F6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B0F"/>
    <w:multiLevelType w:val="multilevel"/>
    <w:tmpl w:val="BCC679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3D6872"/>
    <w:multiLevelType w:val="multilevel"/>
    <w:tmpl w:val="352C35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9D2B4B"/>
    <w:multiLevelType w:val="multilevel"/>
    <w:tmpl w:val="1C4626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A673A4"/>
    <w:multiLevelType w:val="multilevel"/>
    <w:tmpl w:val="4344E2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742C4C"/>
    <w:multiLevelType w:val="multilevel"/>
    <w:tmpl w:val="50B0DE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1C350F"/>
    <w:multiLevelType w:val="multilevel"/>
    <w:tmpl w:val="921EF3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5420C4"/>
    <w:multiLevelType w:val="multilevel"/>
    <w:tmpl w:val="61741F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A01C5F"/>
    <w:multiLevelType w:val="multilevel"/>
    <w:tmpl w:val="188AA5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8A7838"/>
    <w:multiLevelType w:val="multilevel"/>
    <w:tmpl w:val="BB3C5B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405493"/>
    <w:multiLevelType w:val="multilevel"/>
    <w:tmpl w:val="B5421D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9B1C03"/>
    <w:multiLevelType w:val="multilevel"/>
    <w:tmpl w:val="B9F216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565364"/>
    <w:multiLevelType w:val="multilevel"/>
    <w:tmpl w:val="B798D0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0A6A92"/>
    <w:multiLevelType w:val="multilevel"/>
    <w:tmpl w:val="6CB86A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AC27D9"/>
    <w:multiLevelType w:val="multilevel"/>
    <w:tmpl w:val="E536E3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98784B"/>
    <w:multiLevelType w:val="multilevel"/>
    <w:tmpl w:val="36523B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1D62F3"/>
    <w:multiLevelType w:val="multilevel"/>
    <w:tmpl w:val="B92074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0241AC"/>
    <w:multiLevelType w:val="multilevel"/>
    <w:tmpl w:val="2B34B2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0511AF"/>
    <w:multiLevelType w:val="multilevel"/>
    <w:tmpl w:val="589CDC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A20089"/>
    <w:multiLevelType w:val="multilevel"/>
    <w:tmpl w:val="5CC217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664249"/>
    <w:multiLevelType w:val="multilevel"/>
    <w:tmpl w:val="643858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364B2F"/>
    <w:multiLevelType w:val="multilevel"/>
    <w:tmpl w:val="1BECB7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207F97"/>
    <w:multiLevelType w:val="multilevel"/>
    <w:tmpl w:val="4EE62D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2E11CE"/>
    <w:multiLevelType w:val="multilevel"/>
    <w:tmpl w:val="7304F5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7"/>
  </w:num>
  <w:num w:numId="5">
    <w:abstractNumId w:val="20"/>
  </w:num>
  <w:num w:numId="6">
    <w:abstractNumId w:val="2"/>
  </w:num>
  <w:num w:numId="7">
    <w:abstractNumId w:val="3"/>
  </w:num>
  <w:num w:numId="8">
    <w:abstractNumId w:val="22"/>
  </w:num>
  <w:num w:numId="9">
    <w:abstractNumId w:val="21"/>
  </w:num>
  <w:num w:numId="10">
    <w:abstractNumId w:val="6"/>
  </w:num>
  <w:num w:numId="11">
    <w:abstractNumId w:val="8"/>
  </w:num>
  <w:num w:numId="12">
    <w:abstractNumId w:val="19"/>
  </w:num>
  <w:num w:numId="13">
    <w:abstractNumId w:val="1"/>
  </w:num>
  <w:num w:numId="14">
    <w:abstractNumId w:val="12"/>
  </w:num>
  <w:num w:numId="15">
    <w:abstractNumId w:val="11"/>
  </w:num>
  <w:num w:numId="16">
    <w:abstractNumId w:val="0"/>
  </w:num>
  <w:num w:numId="17">
    <w:abstractNumId w:val="14"/>
  </w:num>
  <w:num w:numId="18">
    <w:abstractNumId w:val="4"/>
  </w:num>
  <w:num w:numId="19">
    <w:abstractNumId w:val="7"/>
  </w:num>
  <w:num w:numId="20">
    <w:abstractNumId w:val="15"/>
  </w:num>
  <w:num w:numId="21">
    <w:abstractNumId w:val="5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87536"/>
    <w:rsid w:val="000C1492"/>
    <w:rsid w:val="00787536"/>
    <w:rsid w:val="00D12F6F"/>
    <w:rsid w:val="00DB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61C8"/>
  <w15:docId w15:val="{2E591A92-D877-4CEC-AE51-665D881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12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2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727e" TargetMode="External"/><Relationship Id="rId18" Type="http://schemas.openxmlformats.org/officeDocument/2006/relationships/hyperlink" Target="https://m.edsoo.ru/7f41727e" TargetMode="External"/><Relationship Id="rId26" Type="http://schemas.openxmlformats.org/officeDocument/2006/relationships/hyperlink" Target="https://m.edsoo.ru/7f41727e" TargetMode="External"/><Relationship Id="rId39" Type="http://schemas.openxmlformats.org/officeDocument/2006/relationships/hyperlink" Target="https://m.edsoo.ru/8bc33fa0" TargetMode="External"/><Relationship Id="rId21" Type="http://schemas.openxmlformats.org/officeDocument/2006/relationships/hyperlink" Target="https://m.edsoo.ru/7f41727e" TargetMode="External"/><Relationship Id="rId34" Type="http://schemas.openxmlformats.org/officeDocument/2006/relationships/hyperlink" Target="https://m.edsoo.ru/7f41727e" TargetMode="External"/><Relationship Id="rId42" Type="http://schemas.openxmlformats.org/officeDocument/2006/relationships/hyperlink" Target="https://m.edsoo.ru/8bc3464e" TargetMode="External"/><Relationship Id="rId47" Type="http://schemas.openxmlformats.org/officeDocument/2006/relationships/hyperlink" Target="https://m.edsoo.ru/8bc350a8" TargetMode="External"/><Relationship Id="rId50" Type="http://schemas.openxmlformats.org/officeDocument/2006/relationships/hyperlink" Target="https://m.edsoo.ru/8bc35544" TargetMode="External"/><Relationship Id="rId55" Type="http://schemas.openxmlformats.org/officeDocument/2006/relationships/hyperlink" Target="https://m.edsoo.ru/8bc35c06" TargetMode="External"/><Relationship Id="rId63" Type="http://schemas.openxmlformats.org/officeDocument/2006/relationships/hyperlink" Target="https://m.edsoo.ru/8bc3678c" TargetMode="External"/><Relationship Id="rId68" Type="http://schemas.openxmlformats.org/officeDocument/2006/relationships/hyperlink" Target="https://m.edsoo.ru/8bc37bdc" TargetMode="External"/><Relationship Id="rId76" Type="http://schemas.openxmlformats.org/officeDocument/2006/relationships/hyperlink" Target="https://m.edsoo.ru/8bc3808c" TargetMode="External"/><Relationship Id="rId7" Type="http://schemas.openxmlformats.org/officeDocument/2006/relationships/oleObject" Target="embeddings/oleObject1.bin"/><Relationship Id="rId71" Type="http://schemas.openxmlformats.org/officeDocument/2006/relationships/hyperlink" Target="https://m.edsoo.ru/8bc3798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27e" TargetMode="External"/><Relationship Id="rId29" Type="http://schemas.openxmlformats.org/officeDocument/2006/relationships/hyperlink" Target="https://m.edsoo.ru/7f41727e" TargetMode="External"/><Relationship Id="rId11" Type="http://schemas.openxmlformats.org/officeDocument/2006/relationships/hyperlink" Target="https://m.edsoo.ru/7f41727e" TargetMode="External"/><Relationship Id="rId24" Type="http://schemas.openxmlformats.org/officeDocument/2006/relationships/hyperlink" Target="https://m.edsoo.ru/7f41727e" TargetMode="External"/><Relationship Id="rId32" Type="http://schemas.openxmlformats.org/officeDocument/2006/relationships/hyperlink" Target="https://m.edsoo.ru/7f41727e" TargetMode="External"/><Relationship Id="rId37" Type="http://schemas.openxmlformats.org/officeDocument/2006/relationships/hyperlink" Target="https://m.edsoo.ru/8bc340ae" TargetMode="External"/><Relationship Id="rId40" Type="http://schemas.openxmlformats.org/officeDocument/2006/relationships/hyperlink" Target="https://m.edsoo.ru/8bc34310" TargetMode="External"/><Relationship Id="rId45" Type="http://schemas.openxmlformats.org/officeDocument/2006/relationships/hyperlink" Target="https://m.edsoo.ru/8bc34d60" TargetMode="External"/><Relationship Id="rId53" Type="http://schemas.openxmlformats.org/officeDocument/2006/relationships/hyperlink" Target="https://m.edsoo.ru/8bc35878" TargetMode="External"/><Relationship Id="rId58" Type="http://schemas.openxmlformats.org/officeDocument/2006/relationships/hyperlink" Target="https://m.edsoo.ru/8bc35f3a" TargetMode="External"/><Relationship Id="rId66" Type="http://schemas.openxmlformats.org/officeDocument/2006/relationships/hyperlink" Target="https://m.edsoo.ru/8bc369ee" TargetMode="External"/><Relationship Id="rId74" Type="http://schemas.openxmlformats.org/officeDocument/2006/relationships/hyperlink" Target="https://m.edsoo.ru/8bc38672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bc36f52" TargetMode="External"/><Relationship Id="rId10" Type="http://schemas.openxmlformats.org/officeDocument/2006/relationships/hyperlink" Target="https://m.edsoo.ru/7f41727e" TargetMode="External"/><Relationship Id="rId19" Type="http://schemas.openxmlformats.org/officeDocument/2006/relationships/hyperlink" Target="https://m.edsoo.ru/7f41727e" TargetMode="External"/><Relationship Id="rId31" Type="http://schemas.openxmlformats.org/officeDocument/2006/relationships/hyperlink" Target="https://m.edsoo.ru/7f41727e" TargetMode="External"/><Relationship Id="rId44" Type="http://schemas.openxmlformats.org/officeDocument/2006/relationships/hyperlink" Target="https://m.edsoo.ru/8bc34860" TargetMode="External"/><Relationship Id="rId52" Type="http://schemas.openxmlformats.org/officeDocument/2006/relationships/hyperlink" Target="https://m.edsoo.ru/8bc35774" TargetMode="External"/><Relationship Id="rId60" Type="http://schemas.openxmlformats.org/officeDocument/2006/relationships/hyperlink" Target="https://m.edsoo.ru/8bc36656" TargetMode="External"/><Relationship Id="rId65" Type="http://schemas.openxmlformats.org/officeDocument/2006/relationships/hyperlink" Target="https://m.edsoo.ru/8bc3626e" TargetMode="External"/><Relationship Id="rId73" Type="http://schemas.openxmlformats.org/officeDocument/2006/relationships/hyperlink" Target="https://m.edsoo.ru/8bc3851e" TargetMode="External"/><Relationship Id="rId78" Type="http://schemas.openxmlformats.org/officeDocument/2006/relationships/hyperlink" Target="https://m.edsoo.ru/8bc382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727e" TargetMode="External"/><Relationship Id="rId14" Type="http://schemas.openxmlformats.org/officeDocument/2006/relationships/hyperlink" Target="https://m.edsoo.ru/7f41727e" TargetMode="External"/><Relationship Id="rId22" Type="http://schemas.openxmlformats.org/officeDocument/2006/relationships/hyperlink" Target="https://m.edsoo.ru/7f41727e" TargetMode="External"/><Relationship Id="rId27" Type="http://schemas.openxmlformats.org/officeDocument/2006/relationships/hyperlink" Target="https://m.edsoo.ru/7f41727e" TargetMode="External"/><Relationship Id="rId30" Type="http://schemas.openxmlformats.org/officeDocument/2006/relationships/hyperlink" Target="https://m.edsoo.ru/7f41727e" TargetMode="External"/><Relationship Id="rId35" Type="http://schemas.openxmlformats.org/officeDocument/2006/relationships/hyperlink" Target="https://m.edsoo.ru/7f41727e" TargetMode="External"/><Relationship Id="rId43" Type="http://schemas.openxmlformats.org/officeDocument/2006/relationships/hyperlink" Target="https://m.edsoo.ru/8bc3475c" TargetMode="External"/><Relationship Id="rId48" Type="http://schemas.openxmlformats.org/officeDocument/2006/relationships/hyperlink" Target="https://m.edsoo.ru/8bc352ba" TargetMode="External"/><Relationship Id="rId56" Type="http://schemas.openxmlformats.org/officeDocument/2006/relationships/hyperlink" Target="https://m.edsoo.ru/8bc35e2c" TargetMode="External"/><Relationship Id="rId64" Type="http://schemas.openxmlformats.org/officeDocument/2006/relationships/hyperlink" Target="https://m.edsoo.ru/8bc368ae" TargetMode="External"/><Relationship Id="rId69" Type="http://schemas.openxmlformats.org/officeDocument/2006/relationships/hyperlink" Target="https://m.edsoo.ru/8bc373f8" TargetMode="External"/><Relationship Id="rId77" Type="http://schemas.openxmlformats.org/officeDocument/2006/relationships/hyperlink" Target="https://m.edsoo.ru/8bc3819a" TargetMode="External"/><Relationship Id="rId8" Type="http://schemas.openxmlformats.org/officeDocument/2006/relationships/hyperlink" Target="https://m.edsoo.ru/7f41727e" TargetMode="External"/><Relationship Id="rId51" Type="http://schemas.openxmlformats.org/officeDocument/2006/relationships/hyperlink" Target="https://m.edsoo.ru/8bc3565c" TargetMode="External"/><Relationship Id="rId72" Type="http://schemas.openxmlformats.org/officeDocument/2006/relationships/hyperlink" Target="https://m.edsoo.ru/8bc37a9c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727e" TargetMode="External"/><Relationship Id="rId17" Type="http://schemas.openxmlformats.org/officeDocument/2006/relationships/hyperlink" Target="https://m.edsoo.ru/7f41727e" TargetMode="External"/><Relationship Id="rId25" Type="http://schemas.openxmlformats.org/officeDocument/2006/relationships/hyperlink" Target="https://m.edsoo.ru/7f41727e" TargetMode="External"/><Relationship Id="rId33" Type="http://schemas.openxmlformats.org/officeDocument/2006/relationships/hyperlink" Target="https://m.edsoo.ru/7f41727e" TargetMode="External"/><Relationship Id="rId38" Type="http://schemas.openxmlformats.org/officeDocument/2006/relationships/hyperlink" Target="https://m.edsoo.ru/8bc3420c" TargetMode="External"/><Relationship Id="rId46" Type="http://schemas.openxmlformats.org/officeDocument/2006/relationships/hyperlink" Target="https://m.edsoo.ru/8bc34e6e" TargetMode="External"/><Relationship Id="rId59" Type="http://schemas.openxmlformats.org/officeDocument/2006/relationships/hyperlink" Target="https://m.edsoo.ru/8bc36520" TargetMode="External"/><Relationship Id="rId67" Type="http://schemas.openxmlformats.org/officeDocument/2006/relationships/hyperlink" Target="https://m.edsoo.ru/8bc36b60" TargetMode="External"/><Relationship Id="rId20" Type="http://schemas.openxmlformats.org/officeDocument/2006/relationships/hyperlink" Target="https://m.edsoo.ru/7f41727e" TargetMode="External"/><Relationship Id="rId41" Type="http://schemas.openxmlformats.org/officeDocument/2006/relationships/hyperlink" Target="https://m.edsoo.ru/8bc34428" TargetMode="External"/><Relationship Id="rId54" Type="http://schemas.openxmlformats.org/officeDocument/2006/relationships/hyperlink" Target="https://m.edsoo.ru/8bc35990" TargetMode="External"/><Relationship Id="rId62" Type="http://schemas.openxmlformats.org/officeDocument/2006/relationships/hyperlink" Target="https://m.edsoo.ru/8bc3706a" TargetMode="External"/><Relationship Id="rId70" Type="http://schemas.openxmlformats.org/officeDocument/2006/relationships/hyperlink" Target="https://m.edsoo.ru/8bc375a6" TargetMode="External"/><Relationship Id="rId75" Type="http://schemas.openxmlformats.org/officeDocument/2006/relationships/hyperlink" Target="https://m.edsoo.ru/8bc38a6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.edsoo.ru/7f41727e" TargetMode="External"/><Relationship Id="rId23" Type="http://schemas.openxmlformats.org/officeDocument/2006/relationships/hyperlink" Target="https://m.edsoo.ru/7f41727e" TargetMode="External"/><Relationship Id="rId28" Type="http://schemas.openxmlformats.org/officeDocument/2006/relationships/hyperlink" Target="https://m.edsoo.ru/7f41727e" TargetMode="External"/><Relationship Id="rId36" Type="http://schemas.openxmlformats.org/officeDocument/2006/relationships/hyperlink" Target="https://m.edsoo.ru/8bc338b6" TargetMode="External"/><Relationship Id="rId49" Type="http://schemas.openxmlformats.org/officeDocument/2006/relationships/hyperlink" Target="https://m.edsoo.ru/8bc3542c" TargetMode="External"/><Relationship Id="rId57" Type="http://schemas.openxmlformats.org/officeDocument/2006/relationships/hyperlink" Target="https://m.edsoo.ru/8bc35a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BE32-4390-447E-BA5B-F762E295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62</Words>
  <Characters>5336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4</cp:revision>
  <cp:lastPrinted>2025-08-26T07:04:00Z</cp:lastPrinted>
  <dcterms:created xsi:type="dcterms:W3CDTF">2025-08-26T07:03:00Z</dcterms:created>
  <dcterms:modified xsi:type="dcterms:W3CDTF">2025-08-27T07:24:00Z</dcterms:modified>
</cp:coreProperties>
</file>